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7A71A" w14:textId="72365A4F" w:rsidR="00B5006B" w:rsidRPr="00E64459" w:rsidRDefault="00B5006B" w:rsidP="00E64459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</w:t>
      </w: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12E5431A" w14:textId="0625A099" w:rsidR="00B5006B" w:rsidRPr="00F7537A" w:rsidRDefault="001137CA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 xml:space="preserve">PREGÃO </w:t>
      </w:r>
      <w:proofErr w:type="gramStart"/>
      <w:r>
        <w:rPr>
          <w:rFonts w:ascii="Arial Narrow" w:hAnsi="Arial Narrow"/>
          <w:sz w:val="22"/>
          <w:szCs w:val="22"/>
          <w:u w:val="single"/>
        </w:rPr>
        <w:t xml:space="preserve">PRESENCIAL 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</w:t>
      </w:r>
      <w:proofErr w:type="gramEnd"/>
      <w:r w:rsidR="009E37CB">
        <w:rPr>
          <w:rFonts w:ascii="Arial Narrow" w:hAnsi="Arial Narrow"/>
          <w:sz w:val="22"/>
          <w:szCs w:val="22"/>
          <w:u w:val="single"/>
        </w:rPr>
        <w:t xml:space="preserve"> </w:t>
      </w:r>
      <w:r w:rsidR="00E64459">
        <w:rPr>
          <w:rFonts w:ascii="Arial Narrow" w:hAnsi="Arial Narrow"/>
          <w:sz w:val="22"/>
          <w:szCs w:val="22"/>
          <w:u w:val="single"/>
        </w:rPr>
        <w:t>013/2025</w:t>
      </w:r>
    </w:p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342DCC00" w14:textId="2AFE3D66" w:rsidR="00B5006B" w:rsidRDefault="00B5006B" w:rsidP="00E64459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E64459">
        <w:rPr>
          <w:rFonts w:ascii="Arial Narrow" w:hAnsi="Arial Narrow"/>
          <w:sz w:val="22"/>
          <w:szCs w:val="22"/>
        </w:rPr>
        <w:t>299/2025</w:t>
      </w:r>
    </w:p>
    <w:p w14:paraId="44EE8630" w14:textId="77777777" w:rsidR="00E64459" w:rsidRPr="00E64459" w:rsidRDefault="00E64459" w:rsidP="00E64459">
      <w:pPr>
        <w:rPr>
          <w:rFonts w:ascii="Arial Narrow" w:hAnsi="Arial Narrow"/>
          <w:sz w:val="22"/>
          <w:szCs w:val="22"/>
        </w:rPr>
      </w:pPr>
    </w:p>
    <w:p w14:paraId="4F20998A" w14:textId="3DD37FB9" w:rsidR="00B5006B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E64459" w:rsidRPr="005D21AE">
        <w:rPr>
          <w:rFonts w:ascii="Arial Narrow" w:hAnsi="Arial Narrow" w:cs="Arial"/>
          <w:sz w:val="22"/>
        </w:rPr>
        <w:t xml:space="preserve">CONTRATAÇÃO DE EMPRESA ESPECIALIZADA </w:t>
      </w:r>
      <w:r w:rsidR="00E64459">
        <w:rPr>
          <w:rFonts w:ascii="Arial Narrow" w:hAnsi="Arial Narrow" w:cs="Arial"/>
          <w:sz w:val="22"/>
        </w:rPr>
        <w:t>NA PRESTAÇÃO DE SERVIÇOS PARA DESEMPENHAR AÇÕES NA INSTRUÇÃO DE DANÇAS, COREOGRAFIAS E DECLAMAÇÕES DO FOLCLORE TRADICIONALISTA GAÚCHO NAS MODALIDADES PRÉ-MIRIN, MIRIN, ADULTO E XIRÚ, OBJETIVANDO A PRESERVAÇÃO DA CULTURA E TRADIÇÃO GAÚCHA</w:t>
      </w:r>
    </w:p>
    <w:p w14:paraId="44E44718" w14:textId="77777777" w:rsidR="001137CA" w:rsidRDefault="001137CA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0833D94D" w14:textId="339999C1" w:rsidR="001137CA" w:rsidRPr="00551D4D" w:rsidRDefault="001137CA" w:rsidP="001137CA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>
        <w:rPr>
          <w:rFonts w:ascii="Arial Narrow" w:hAnsi="Arial Narrow" w:cs="Arial"/>
          <w:sz w:val="22"/>
          <w:szCs w:val="22"/>
        </w:rPr>
        <w:t xml:space="preserve">datada de </w:t>
      </w:r>
      <w:r w:rsidR="00E64459">
        <w:rPr>
          <w:rFonts w:ascii="Arial Narrow" w:hAnsi="Arial Narrow" w:cs="Arial"/>
          <w:sz w:val="22"/>
          <w:szCs w:val="22"/>
        </w:rPr>
        <w:t>11</w:t>
      </w:r>
      <w:r>
        <w:rPr>
          <w:rFonts w:ascii="Arial Narrow" w:hAnsi="Arial Narrow" w:cs="Arial"/>
          <w:sz w:val="22"/>
          <w:szCs w:val="22"/>
        </w:rPr>
        <w:t>/04/202</w:t>
      </w:r>
      <w:r w:rsidR="00E64459">
        <w:rPr>
          <w:rFonts w:ascii="Arial Narrow" w:hAnsi="Arial Narrow" w:cs="Arial"/>
          <w:sz w:val="22"/>
          <w:szCs w:val="22"/>
        </w:rPr>
        <w:t>5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a Equipe de Contratação Nomeada pela Portaria nº 1</w:t>
      </w:r>
      <w:r w:rsidR="00E64459">
        <w:rPr>
          <w:rFonts w:ascii="Arial Narrow" w:hAnsi="Arial Narrow" w:cs="Arial"/>
          <w:sz w:val="22"/>
          <w:szCs w:val="22"/>
        </w:rPr>
        <w:t>2.134/2025</w:t>
      </w:r>
      <w:r w:rsidRPr="00551D4D">
        <w:rPr>
          <w:rFonts w:ascii="Arial Narrow" w:hAnsi="Arial Narrow" w:cs="Arial"/>
          <w:sz w:val="22"/>
          <w:szCs w:val="22"/>
        </w:rPr>
        <w:t xml:space="preserve"> procedera a realização da sessão referente ao Pregão Presencial de nº 0</w:t>
      </w:r>
      <w:r w:rsidR="00E64459">
        <w:rPr>
          <w:rFonts w:ascii="Arial Narrow" w:hAnsi="Arial Narrow" w:cs="Arial"/>
          <w:sz w:val="22"/>
          <w:szCs w:val="22"/>
        </w:rPr>
        <w:t>13/2025</w:t>
      </w:r>
      <w:r w:rsidRPr="00551D4D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48242508" w14:textId="77777777" w:rsidR="001137CA" w:rsidRDefault="001137CA" w:rsidP="001137CA">
      <w:pPr>
        <w:ind w:right="57"/>
        <w:jc w:val="both"/>
        <w:rPr>
          <w:rFonts w:ascii="Arial Narrow" w:hAnsi="Arial Narrow"/>
          <w:sz w:val="18"/>
          <w:szCs w:val="18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</w:t>
      </w:r>
      <w:r>
        <w:rPr>
          <w:rFonts w:ascii="Arial Narrow" w:hAnsi="Arial Narrow" w:cs="Arial"/>
          <w:sz w:val="22"/>
          <w:szCs w:val="22"/>
        </w:rPr>
        <w:t>a L</w:t>
      </w:r>
      <w:r w:rsidRPr="003D2D89">
        <w:rPr>
          <w:rFonts w:ascii="Arial Narrow" w:hAnsi="Arial Narrow" w:cs="Arial"/>
          <w:sz w:val="22"/>
          <w:szCs w:val="22"/>
        </w:rPr>
        <w:t xml:space="preserve">ei Federal nº </w:t>
      </w:r>
      <w:r>
        <w:rPr>
          <w:rFonts w:ascii="Arial Narrow" w:hAnsi="Arial Narrow" w:cs="Arial"/>
          <w:sz w:val="22"/>
          <w:szCs w:val="22"/>
        </w:rPr>
        <w:t>14.133/2021</w:t>
      </w:r>
      <w:r w:rsidRPr="003D2D89">
        <w:rPr>
          <w:rFonts w:ascii="Arial Narrow" w:hAnsi="Arial Narrow" w:cs="Arial"/>
          <w:sz w:val="22"/>
          <w:szCs w:val="22"/>
        </w:rPr>
        <w:t xml:space="preserve">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lores conforme segue:</w:t>
      </w:r>
      <w:r w:rsidRPr="004A07C1">
        <w:rPr>
          <w:rFonts w:ascii="Arial Narrow" w:hAnsi="Arial Narrow"/>
          <w:sz w:val="18"/>
          <w:szCs w:val="18"/>
        </w:rPr>
        <w:t xml:space="preserve">              </w:t>
      </w:r>
    </w:p>
    <w:p w14:paraId="629F7129" w14:textId="77777777" w:rsidR="00F7537A" w:rsidRPr="00CC3BA4" w:rsidRDefault="00F7537A" w:rsidP="005F158B">
      <w:pPr>
        <w:ind w:right="57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567"/>
        <w:gridCol w:w="5103"/>
        <w:gridCol w:w="1559"/>
        <w:gridCol w:w="1276"/>
      </w:tblGrid>
      <w:tr w:rsidR="001137CA" w:rsidRPr="005E3003" w14:paraId="11BF3523" w14:textId="77777777" w:rsidTr="001137CA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80E73" w14:textId="3E57F943" w:rsidR="001137CA" w:rsidRPr="005E3003" w:rsidRDefault="00E64459" w:rsidP="00A2691B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L@ZL LTDA</w:t>
            </w:r>
            <w:r w:rsidR="001137CA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 CNPJ Nº </w:t>
            </w: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59.519.039/0001-602</w:t>
            </w:r>
          </w:p>
        </w:tc>
      </w:tr>
      <w:tr w:rsidR="001137CA" w:rsidRPr="005E3003" w14:paraId="14AD1979" w14:textId="77777777" w:rsidTr="001137CA">
        <w:trPr>
          <w:trHeight w:val="7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E144B9" w14:textId="77777777" w:rsidR="001137CA" w:rsidRPr="005E3003" w:rsidRDefault="001137CA" w:rsidP="00A2691B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ITEM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164C5E" w14:textId="430EC863" w:rsidR="001137CA" w:rsidRPr="005E3003" w:rsidRDefault="001137CA" w:rsidP="00A2691B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QUANT.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7C7FDA" w14:textId="77777777" w:rsidR="001137CA" w:rsidRPr="005E3003" w:rsidRDefault="001137CA" w:rsidP="00A2691B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UN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418F88" w14:textId="77777777" w:rsidR="001137CA" w:rsidRPr="005E3003" w:rsidRDefault="001137CA" w:rsidP="00A2691B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DESCRIÇÃO</w:t>
            </w:r>
          </w:p>
          <w:p w14:paraId="432C3D3B" w14:textId="77777777" w:rsidR="001137CA" w:rsidRPr="005E3003" w:rsidRDefault="001137CA" w:rsidP="00A2691B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35DEB2" w14:textId="77777777" w:rsidR="001137CA" w:rsidRPr="005E3003" w:rsidRDefault="001137CA" w:rsidP="00A2691B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Valor R$</w:t>
            </w:r>
          </w:p>
        </w:tc>
      </w:tr>
      <w:tr w:rsidR="001137CA" w:rsidRPr="005E3003" w14:paraId="5B197A69" w14:textId="77777777" w:rsidTr="001137CA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70362" w14:textId="77777777" w:rsidR="001137CA" w:rsidRPr="005E3003" w:rsidRDefault="001137CA" w:rsidP="00A2691B">
            <w:pP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9AAEE" w14:textId="77777777" w:rsidR="001137CA" w:rsidRPr="005E3003" w:rsidRDefault="001137CA" w:rsidP="00A2691B">
            <w:pP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F4E9D" w14:textId="77777777" w:rsidR="001137CA" w:rsidRPr="005E3003" w:rsidRDefault="001137CA" w:rsidP="00A2691B">
            <w:pP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7DB4B" w14:textId="77777777" w:rsidR="001137CA" w:rsidRPr="005E3003" w:rsidRDefault="001137CA" w:rsidP="00A2691B">
            <w:pP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948245" w14:textId="68B260C5" w:rsidR="001137CA" w:rsidRPr="005E3003" w:rsidRDefault="001137CA" w:rsidP="00A2691B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Unit.</w:t>
            </w: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56697C" w14:textId="7EBFBCE5" w:rsidR="001137CA" w:rsidRPr="005E3003" w:rsidRDefault="001137CA" w:rsidP="00A2691B">
            <w:pPr>
              <w:ind w:hanging="7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Total</w:t>
            </w:r>
            <w:r w:rsidR="00A329E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 Anual</w:t>
            </w:r>
          </w:p>
        </w:tc>
      </w:tr>
      <w:tr w:rsidR="001137CA" w:rsidRPr="005E3003" w14:paraId="04948109" w14:textId="77777777" w:rsidTr="001137CA">
        <w:trPr>
          <w:trHeight w:val="7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9E91B" w14:textId="77777777" w:rsidR="001137CA" w:rsidRPr="005E3003" w:rsidRDefault="001137CA" w:rsidP="00A2691B">
            <w:pP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09E48" w14:textId="6AFD80AB" w:rsidR="001137CA" w:rsidRPr="005E3003" w:rsidRDefault="00E64459" w:rsidP="001137CA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4F22B" w14:textId="03AC5A05" w:rsidR="001137CA" w:rsidRPr="005E3003" w:rsidRDefault="00E64459" w:rsidP="001137CA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MÊS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EB9CA" w14:textId="77777777" w:rsidR="00E64459" w:rsidRPr="009640D5" w:rsidRDefault="00E64459" w:rsidP="00E64459">
            <w:pPr>
              <w:tabs>
                <w:tab w:val="left" w:pos="2835"/>
                <w:tab w:val="left" w:pos="5670"/>
                <w:tab w:val="left" w:pos="8789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640D5">
              <w:rPr>
                <w:rFonts w:ascii="Arial Narrow" w:hAnsi="Arial Narrow" w:cs="Arial"/>
                <w:sz w:val="20"/>
                <w:szCs w:val="20"/>
              </w:rPr>
              <w:t>Prestaçã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640D5">
              <w:rPr>
                <w:rFonts w:ascii="Arial Narrow" w:hAnsi="Arial Narrow" w:cs="Arial"/>
                <w:sz w:val="20"/>
                <w:szCs w:val="20"/>
              </w:rPr>
              <w:t>de serviços para desempenhar ações na instrução de dança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9640D5">
              <w:rPr>
                <w:rFonts w:ascii="Arial Narrow" w:hAnsi="Arial Narrow" w:cs="Arial"/>
                <w:sz w:val="20"/>
                <w:szCs w:val="20"/>
              </w:rPr>
              <w:t>coreografia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e declamações</w:t>
            </w:r>
            <w:r w:rsidRPr="009640D5">
              <w:rPr>
                <w:rFonts w:ascii="Arial Narrow" w:hAnsi="Arial Narrow" w:cs="Arial"/>
                <w:sz w:val="20"/>
                <w:szCs w:val="20"/>
              </w:rPr>
              <w:t xml:space="preserve"> do folclore tradicionalista gaúch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12129">
              <w:rPr>
                <w:rFonts w:ascii="Arial Narrow" w:hAnsi="Arial Narrow" w:cs="Arial"/>
                <w:sz w:val="20"/>
                <w:szCs w:val="20"/>
              </w:rPr>
              <w:t xml:space="preserve">nas modalidades </w:t>
            </w:r>
            <w:proofErr w:type="spellStart"/>
            <w:r w:rsidRPr="00912129">
              <w:rPr>
                <w:rFonts w:ascii="Arial Narrow" w:hAnsi="Arial Narrow" w:cs="Arial"/>
                <w:sz w:val="20"/>
                <w:szCs w:val="20"/>
              </w:rPr>
              <w:t>Pré-Mirin</w:t>
            </w:r>
            <w:proofErr w:type="spellEnd"/>
            <w:r w:rsidRPr="00912129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912129">
              <w:rPr>
                <w:rFonts w:ascii="Arial Narrow" w:hAnsi="Arial Narrow" w:cs="Arial"/>
                <w:sz w:val="20"/>
                <w:szCs w:val="20"/>
              </w:rPr>
              <w:t>Mirin</w:t>
            </w:r>
            <w:proofErr w:type="spellEnd"/>
            <w:r w:rsidRPr="00912129">
              <w:rPr>
                <w:rFonts w:ascii="Arial Narrow" w:hAnsi="Arial Narrow" w:cs="Arial"/>
                <w:sz w:val="20"/>
                <w:szCs w:val="20"/>
              </w:rPr>
              <w:t>, Adu</w:t>
            </w:r>
            <w:r>
              <w:rPr>
                <w:rFonts w:ascii="Arial Narrow" w:hAnsi="Arial Narrow" w:cs="Arial"/>
                <w:sz w:val="20"/>
                <w:szCs w:val="20"/>
              </w:rPr>
              <w:t>lt</w:t>
            </w:r>
            <w:r w:rsidRPr="00912129">
              <w:rPr>
                <w:rFonts w:ascii="Arial Narrow" w:hAnsi="Arial Narrow" w:cs="Arial"/>
                <w:sz w:val="20"/>
                <w:szCs w:val="20"/>
              </w:rPr>
              <w:t xml:space="preserve">o e </w:t>
            </w:r>
            <w:proofErr w:type="spellStart"/>
            <w:r w:rsidRPr="00912129">
              <w:rPr>
                <w:rFonts w:ascii="Arial Narrow" w:hAnsi="Arial Narrow" w:cs="Arial"/>
                <w:sz w:val="20"/>
                <w:szCs w:val="20"/>
              </w:rPr>
              <w:t>Xirú</w:t>
            </w:r>
            <w:proofErr w:type="spellEnd"/>
            <w:r w:rsidRPr="00912129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9640D5">
              <w:rPr>
                <w:rFonts w:ascii="Arial Narrow" w:hAnsi="Arial Narrow" w:cs="Arial"/>
                <w:sz w:val="20"/>
                <w:szCs w:val="20"/>
              </w:rPr>
              <w:t xml:space="preserve"> objetivando a preservação da cultura e tradição gaúcha.</w:t>
            </w:r>
          </w:p>
          <w:p w14:paraId="7D9A4BD4" w14:textId="77777777" w:rsidR="00E64459" w:rsidRPr="00912129" w:rsidRDefault="00E64459" w:rsidP="00E64459">
            <w:pPr>
              <w:tabs>
                <w:tab w:val="left" w:pos="2835"/>
                <w:tab w:val="left" w:pos="5670"/>
                <w:tab w:val="left" w:pos="8789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2129">
              <w:rPr>
                <w:rFonts w:ascii="Arial Narrow" w:hAnsi="Arial Narrow" w:cs="Arial"/>
                <w:bCs/>
                <w:sz w:val="20"/>
                <w:szCs w:val="20"/>
              </w:rPr>
              <w:t xml:space="preserve">A prestação dos serviços deverá ser realizada na sede do Município, semanalmente, sendo no mínimo 6(seis) ensaios mensais, conforme organização </w:t>
            </w:r>
            <w:proofErr w:type="gramStart"/>
            <w:r w:rsidRPr="00912129">
              <w:rPr>
                <w:rFonts w:ascii="Arial Narrow" w:hAnsi="Arial Narrow" w:cs="Arial"/>
                <w:bCs/>
                <w:sz w:val="20"/>
                <w:szCs w:val="20"/>
              </w:rPr>
              <w:t>estabelecida  pela</w:t>
            </w:r>
            <w:proofErr w:type="gramEnd"/>
            <w:r w:rsidRPr="00912129">
              <w:rPr>
                <w:rFonts w:ascii="Arial Narrow" w:hAnsi="Arial Narrow" w:cs="Arial"/>
                <w:bCs/>
                <w:sz w:val="20"/>
                <w:szCs w:val="20"/>
              </w:rPr>
              <w:t xml:space="preserve"> Secretaria Municipal de Turismo e Cultur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235BEEDE" w14:textId="77777777" w:rsidR="00E64459" w:rsidRDefault="00E64459" w:rsidP="00E64459">
            <w:pPr>
              <w:tabs>
                <w:tab w:val="left" w:pos="2835"/>
                <w:tab w:val="left" w:pos="5670"/>
                <w:tab w:val="left" w:pos="8789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640D5">
              <w:rPr>
                <w:rFonts w:ascii="Arial Narrow" w:hAnsi="Arial Narrow" w:cs="Arial"/>
                <w:bCs/>
                <w:sz w:val="20"/>
                <w:szCs w:val="20"/>
              </w:rPr>
              <w:t>Disponibilidade de participação e inteiro acompanhamento do grupo, em finais de semana e/ou quando convocada.</w:t>
            </w:r>
          </w:p>
          <w:p w14:paraId="1E27051A" w14:textId="18E76F07" w:rsidR="001137CA" w:rsidRPr="005E3003" w:rsidRDefault="00E64459" w:rsidP="00E64459">
            <w:pPr>
              <w:jc w:val="both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isponibilidade para apresentações quando solicitado pela Secretaria Municipal de Turismo e Cultura em programações e eventos do Municípi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B898A" w14:textId="1990DBE6" w:rsidR="001137CA" w:rsidRPr="005E3003" w:rsidRDefault="00E64459" w:rsidP="00A2691B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4.3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85DD5" w14:textId="7E0E2D67" w:rsidR="001137CA" w:rsidRPr="005E3003" w:rsidRDefault="00E64459" w:rsidP="00A2691B">
            <w:pPr>
              <w:ind w:hanging="7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51.600,00</w:t>
            </w:r>
          </w:p>
        </w:tc>
      </w:tr>
      <w:tr w:rsidR="001137CA" w:rsidRPr="005E3003" w14:paraId="770B26C6" w14:textId="77777777" w:rsidTr="001137CA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D49F6" w14:textId="474699AE" w:rsidR="001137CA" w:rsidRDefault="001137CA" w:rsidP="00A2691B">
            <w:pPr>
              <w:ind w:hanging="7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VALOR TOTAL </w:t>
            </w:r>
            <w:r w:rsidR="00A329E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ANUAL R$</w:t>
            </w:r>
            <w:r w:rsidR="00E64459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51.600,00</w:t>
            </w:r>
          </w:p>
        </w:tc>
      </w:tr>
    </w:tbl>
    <w:p w14:paraId="1FCF0D59" w14:textId="77777777" w:rsidR="001137CA" w:rsidRDefault="001137CA" w:rsidP="005F158B">
      <w:pPr>
        <w:jc w:val="both"/>
        <w:rPr>
          <w:rFonts w:ascii="Arial Narrow" w:hAnsi="Arial Narrow" w:cs="Arial"/>
          <w:sz w:val="22"/>
          <w:szCs w:val="22"/>
        </w:rPr>
      </w:pPr>
    </w:p>
    <w:p w14:paraId="5E46578A" w14:textId="0AFF3A29" w:rsidR="001137CA" w:rsidRDefault="00B5006B" w:rsidP="001137CA">
      <w:pPr>
        <w:jc w:val="both"/>
        <w:rPr>
          <w:rFonts w:ascii="Arial Narrow" w:hAnsi="Arial Narrow"/>
          <w:sz w:val="22"/>
          <w:szCs w:val="22"/>
        </w:rPr>
      </w:pPr>
      <w:r w:rsidRPr="001137CA">
        <w:rPr>
          <w:rFonts w:ascii="Arial Narrow" w:hAnsi="Arial Narrow"/>
          <w:sz w:val="22"/>
          <w:szCs w:val="22"/>
        </w:rPr>
        <w:t xml:space="preserve">Em conformidade com o </w:t>
      </w:r>
      <w:r w:rsidR="00E64459">
        <w:rPr>
          <w:rFonts w:ascii="Arial Narrow" w:hAnsi="Arial Narrow"/>
          <w:sz w:val="22"/>
          <w:szCs w:val="22"/>
        </w:rPr>
        <w:t>edital a</w:t>
      </w:r>
      <w:r w:rsidR="00E64459" w:rsidRPr="00670100">
        <w:rPr>
          <w:rFonts w:ascii="Arial Narrow" w:hAnsi="Arial Narrow"/>
          <w:sz w:val="22"/>
          <w:szCs w:val="22"/>
        </w:rPr>
        <w:t xml:space="preserve"> vigência do Contrato será pelo prazo de 12 (doze) meses, a contar da assinatura, podendo ser prorrogado, mediante justificativa e emissão de termo aditivo</w:t>
      </w:r>
      <w:r w:rsidR="00E64459">
        <w:rPr>
          <w:rFonts w:ascii="Arial Narrow" w:hAnsi="Arial Narrow"/>
          <w:sz w:val="22"/>
          <w:szCs w:val="22"/>
        </w:rPr>
        <w:t xml:space="preserve"> conforme previsto na Lei Federal nº 14.133/2021</w:t>
      </w:r>
      <w:r w:rsidR="00C00035" w:rsidRPr="001137CA">
        <w:rPr>
          <w:rFonts w:ascii="Arial Narrow" w:hAnsi="Arial Narrow"/>
          <w:sz w:val="22"/>
          <w:szCs w:val="22"/>
        </w:rPr>
        <w:t>.</w:t>
      </w:r>
      <w:r w:rsidRPr="001137CA">
        <w:rPr>
          <w:rFonts w:ascii="Arial Narrow" w:hAnsi="Arial Narrow"/>
          <w:sz w:val="22"/>
          <w:szCs w:val="22"/>
        </w:rPr>
        <w:t xml:space="preserve"> </w:t>
      </w:r>
      <w:r w:rsidR="00E64459" w:rsidRPr="00DE41ED">
        <w:rPr>
          <w:rFonts w:ascii="Arial Narrow" w:hAnsi="Arial Narrow" w:cs="ArialNarrow"/>
          <w:sz w:val="22"/>
          <w:szCs w:val="22"/>
        </w:rPr>
        <w:t xml:space="preserve">O </w:t>
      </w:r>
      <w:r w:rsidR="00E64459" w:rsidRPr="00DE41ED">
        <w:rPr>
          <w:rFonts w:ascii="Arial Narrow" w:hAnsi="Arial Narrow"/>
          <w:sz w:val="22"/>
          <w:szCs w:val="22"/>
        </w:rPr>
        <w:t>pagamento será efetuado até o 5º dia útil do mês subsequente ao da prestação de serviços, mediante a apresentação da Nota Fiscal, acompanhada do relatório detalhado das atividades desenvolvidas naquele mês, devendo este estar conferido e recebido pelo fiscal do contrato juntamente com a emissão de laudo pela Sec. Munic. de Turismo e Cultura</w:t>
      </w:r>
    </w:p>
    <w:p w14:paraId="226B339E" w14:textId="77777777" w:rsidR="001137CA" w:rsidRPr="00F7537A" w:rsidRDefault="001137CA" w:rsidP="001137CA">
      <w:pPr>
        <w:jc w:val="both"/>
        <w:rPr>
          <w:rFonts w:ascii="Arial Narrow" w:hAnsi="Arial Narrow" w:cs="Arial"/>
          <w:sz w:val="22"/>
          <w:szCs w:val="22"/>
        </w:rPr>
      </w:pPr>
    </w:p>
    <w:bookmarkEnd w:id="0"/>
    <w:p w14:paraId="16EA74B6" w14:textId="7BEFFDC1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aos </w:t>
      </w:r>
      <w:r w:rsidR="00E64459">
        <w:rPr>
          <w:rFonts w:ascii="Arial Narrow" w:hAnsi="Arial Narrow" w:cs="Arial"/>
          <w:sz w:val="22"/>
          <w:szCs w:val="22"/>
        </w:rPr>
        <w:t>22 dias do mês de abril de 2025</w:t>
      </w:r>
      <w:r w:rsidR="00530926">
        <w:rPr>
          <w:rFonts w:ascii="Arial Narrow" w:hAnsi="Arial Narrow" w:cs="Arial"/>
          <w:sz w:val="22"/>
          <w:szCs w:val="22"/>
        </w:rPr>
        <w:t xml:space="preserve"> 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13711B93" w14:textId="753B8874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07EEB0DF" w14:textId="77777777" w:rsidR="00E04577" w:rsidRPr="00F7537A" w:rsidRDefault="00E04577" w:rsidP="00E66F8A">
      <w:pPr>
        <w:rPr>
          <w:rFonts w:ascii="Arial Narrow" w:hAnsi="Arial Narrow" w:cs="Arial"/>
          <w:b/>
          <w:sz w:val="22"/>
          <w:szCs w:val="22"/>
        </w:rPr>
      </w:pPr>
    </w:p>
    <w:p w14:paraId="3B8C296F" w14:textId="09DDF212" w:rsidR="00DD7016" w:rsidRPr="00F7537A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Pr="00F7537A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069F719E" w:rsidR="00B5006B" w:rsidRPr="00F7537A" w:rsidRDefault="00EF6091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JOSÉ CARLOS BREDA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747A0C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33517" w14:textId="77777777" w:rsidR="00AE74E1" w:rsidRDefault="00AE74E1" w:rsidP="00965D67">
      <w:r>
        <w:separator/>
      </w:r>
    </w:p>
  </w:endnote>
  <w:endnote w:type="continuationSeparator" w:id="0">
    <w:p w14:paraId="3ECE15C5" w14:textId="77777777" w:rsidR="00AE74E1" w:rsidRDefault="00AE74E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BF3E9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6CA1F" w14:textId="77777777" w:rsidR="00AE74E1" w:rsidRDefault="00AE74E1" w:rsidP="00965D67">
      <w:r>
        <w:separator/>
      </w:r>
    </w:p>
  </w:footnote>
  <w:footnote w:type="continuationSeparator" w:id="0">
    <w:p w14:paraId="30199A66" w14:textId="77777777" w:rsidR="00AE74E1" w:rsidRDefault="00AE74E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1137CA"/>
    <w:rsid w:val="0012624A"/>
    <w:rsid w:val="00134260"/>
    <w:rsid w:val="001361C1"/>
    <w:rsid w:val="001A7E9C"/>
    <w:rsid w:val="001C5145"/>
    <w:rsid w:val="001D4354"/>
    <w:rsid w:val="001E1672"/>
    <w:rsid w:val="0023218B"/>
    <w:rsid w:val="002327E9"/>
    <w:rsid w:val="00261B06"/>
    <w:rsid w:val="00262171"/>
    <w:rsid w:val="00290A50"/>
    <w:rsid w:val="002A2994"/>
    <w:rsid w:val="002B4451"/>
    <w:rsid w:val="00311DF6"/>
    <w:rsid w:val="00311ED2"/>
    <w:rsid w:val="00347B53"/>
    <w:rsid w:val="00371924"/>
    <w:rsid w:val="00375764"/>
    <w:rsid w:val="00395380"/>
    <w:rsid w:val="003A5F1A"/>
    <w:rsid w:val="003B336A"/>
    <w:rsid w:val="003C2A24"/>
    <w:rsid w:val="003C4477"/>
    <w:rsid w:val="003F43FD"/>
    <w:rsid w:val="0042245D"/>
    <w:rsid w:val="00432890"/>
    <w:rsid w:val="00443200"/>
    <w:rsid w:val="004438C6"/>
    <w:rsid w:val="00447C23"/>
    <w:rsid w:val="00454C29"/>
    <w:rsid w:val="00463757"/>
    <w:rsid w:val="004707A4"/>
    <w:rsid w:val="004A56C5"/>
    <w:rsid w:val="004D4704"/>
    <w:rsid w:val="004D7362"/>
    <w:rsid w:val="00522064"/>
    <w:rsid w:val="00530926"/>
    <w:rsid w:val="00535013"/>
    <w:rsid w:val="00567C0D"/>
    <w:rsid w:val="00571D98"/>
    <w:rsid w:val="00574E54"/>
    <w:rsid w:val="005806AE"/>
    <w:rsid w:val="005A005C"/>
    <w:rsid w:val="005A04F5"/>
    <w:rsid w:val="005A507E"/>
    <w:rsid w:val="005E1223"/>
    <w:rsid w:val="005F158B"/>
    <w:rsid w:val="00603878"/>
    <w:rsid w:val="006167B2"/>
    <w:rsid w:val="006175E6"/>
    <w:rsid w:val="00632A01"/>
    <w:rsid w:val="00635F28"/>
    <w:rsid w:val="00640269"/>
    <w:rsid w:val="00645899"/>
    <w:rsid w:val="00662227"/>
    <w:rsid w:val="0067203A"/>
    <w:rsid w:val="00673FFD"/>
    <w:rsid w:val="00693460"/>
    <w:rsid w:val="006C7859"/>
    <w:rsid w:val="00701BC8"/>
    <w:rsid w:val="007070AD"/>
    <w:rsid w:val="00722E32"/>
    <w:rsid w:val="00747A0C"/>
    <w:rsid w:val="00747C7D"/>
    <w:rsid w:val="00763322"/>
    <w:rsid w:val="00767497"/>
    <w:rsid w:val="00781417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65D67"/>
    <w:rsid w:val="0098097E"/>
    <w:rsid w:val="0099295F"/>
    <w:rsid w:val="009B30C4"/>
    <w:rsid w:val="009B58DD"/>
    <w:rsid w:val="009C1B34"/>
    <w:rsid w:val="009E37CB"/>
    <w:rsid w:val="00A020E2"/>
    <w:rsid w:val="00A2079B"/>
    <w:rsid w:val="00A329E3"/>
    <w:rsid w:val="00A400E8"/>
    <w:rsid w:val="00A67827"/>
    <w:rsid w:val="00A955B6"/>
    <w:rsid w:val="00AB0197"/>
    <w:rsid w:val="00AC0A6F"/>
    <w:rsid w:val="00AC34E5"/>
    <w:rsid w:val="00AC5506"/>
    <w:rsid w:val="00AE74E1"/>
    <w:rsid w:val="00AF1FD5"/>
    <w:rsid w:val="00B5006B"/>
    <w:rsid w:val="00B64E1A"/>
    <w:rsid w:val="00B67217"/>
    <w:rsid w:val="00B953B8"/>
    <w:rsid w:val="00BA3A10"/>
    <w:rsid w:val="00BA5F2B"/>
    <w:rsid w:val="00BB2B8B"/>
    <w:rsid w:val="00BD2435"/>
    <w:rsid w:val="00BF3E94"/>
    <w:rsid w:val="00C00035"/>
    <w:rsid w:val="00C125C2"/>
    <w:rsid w:val="00C46F8D"/>
    <w:rsid w:val="00C712A1"/>
    <w:rsid w:val="00C81B5B"/>
    <w:rsid w:val="00C85192"/>
    <w:rsid w:val="00C9689B"/>
    <w:rsid w:val="00CC296F"/>
    <w:rsid w:val="00CC3BA4"/>
    <w:rsid w:val="00CD36C6"/>
    <w:rsid w:val="00CE1C93"/>
    <w:rsid w:val="00CF5A76"/>
    <w:rsid w:val="00D012E1"/>
    <w:rsid w:val="00D35B86"/>
    <w:rsid w:val="00D54297"/>
    <w:rsid w:val="00D76947"/>
    <w:rsid w:val="00DA299A"/>
    <w:rsid w:val="00DB1A20"/>
    <w:rsid w:val="00DB46B9"/>
    <w:rsid w:val="00DD7016"/>
    <w:rsid w:val="00E04577"/>
    <w:rsid w:val="00E17CCC"/>
    <w:rsid w:val="00E30340"/>
    <w:rsid w:val="00E303BD"/>
    <w:rsid w:val="00E54327"/>
    <w:rsid w:val="00E576C6"/>
    <w:rsid w:val="00E64459"/>
    <w:rsid w:val="00E66F8A"/>
    <w:rsid w:val="00E81F16"/>
    <w:rsid w:val="00E86D5A"/>
    <w:rsid w:val="00E90362"/>
    <w:rsid w:val="00E930AC"/>
    <w:rsid w:val="00EC0872"/>
    <w:rsid w:val="00EE3B96"/>
    <w:rsid w:val="00EE70D4"/>
    <w:rsid w:val="00EF6091"/>
    <w:rsid w:val="00F008D9"/>
    <w:rsid w:val="00F25922"/>
    <w:rsid w:val="00F6190D"/>
    <w:rsid w:val="00F7520E"/>
    <w:rsid w:val="00F7537A"/>
    <w:rsid w:val="00F91D5A"/>
    <w:rsid w:val="00FB1E27"/>
    <w:rsid w:val="00FD3A68"/>
    <w:rsid w:val="00FD4459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113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65</cp:revision>
  <cp:lastPrinted>2025-04-17T20:49:00Z</cp:lastPrinted>
  <dcterms:created xsi:type="dcterms:W3CDTF">2015-01-20T10:04:00Z</dcterms:created>
  <dcterms:modified xsi:type="dcterms:W3CDTF">2025-04-17T20:49:00Z</dcterms:modified>
</cp:coreProperties>
</file>